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15E31F9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20C53">
        <w:rPr>
          <w:rFonts w:ascii="ＭＳ 明朝" w:eastAsia="ＭＳ 明朝" w:hAnsi="ＭＳ 明朝" w:cs="Times" w:hint="eastAsia"/>
          <w:kern w:val="0"/>
          <w:sz w:val="22"/>
        </w:rPr>
        <w:t>６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7F4307D7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3F57B9">
        <w:rPr>
          <w:rFonts w:ascii="ＭＳ 明朝" w:hAnsi="ＭＳ 明朝" w:cs="Times" w:hint="eastAsia"/>
          <w:kern w:val="0"/>
          <w:sz w:val="22"/>
        </w:rPr>
        <w:t>高知市</w:t>
      </w:r>
      <w:r w:rsidR="009B6C83">
        <w:rPr>
          <w:rFonts w:ascii="ＭＳ 明朝" w:hAnsi="ＭＳ 明朝" w:cs="Times" w:hint="eastAsia"/>
          <w:kern w:val="0"/>
          <w:sz w:val="22"/>
        </w:rPr>
        <w:t>福寿園</w:t>
      </w:r>
      <w:r w:rsidR="00281DAC">
        <w:rPr>
          <w:rFonts w:ascii="ＭＳ 明朝" w:hAnsi="ＭＳ 明朝" w:cs="Times" w:hint="eastAsia"/>
          <w:kern w:val="0"/>
          <w:sz w:val="22"/>
        </w:rPr>
        <w:t>ＬＥＤ化推進業務委託</w:t>
      </w:r>
      <w:r w:rsidR="007C7DEA">
        <w:rPr>
          <w:rFonts w:ascii="ＭＳ 明朝" w:eastAsia="ＭＳ 明朝" w:hAnsi="ＭＳ 明朝" w:hint="eastAsia"/>
          <w:sz w:val="22"/>
        </w:rPr>
        <w:t>における競争入札への参加について、</w:t>
      </w:r>
      <w:r w:rsidR="008B6DF9" w:rsidRPr="008B6DF9">
        <w:rPr>
          <w:rFonts w:ascii="ＭＳ 明朝" w:eastAsia="ＭＳ 明朝" w:hAnsi="ＭＳ 明朝" w:hint="eastAsia"/>
          <w:sz w:val="22"/>
        </w:rPr>
        <w:t>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Pr="003F57B9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Pr="009B6C83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bookmarkStart w:id="0" w:name="_GoBack"/>
      <w:bookmarkEnd w:id="0"/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2E9D" w14:textId="77777777" w:rsidR="00C84205" w:rsidRDefault="00C84205" w:rsidP="001D7B42">
      <w:r>
        <w:separator/>
      </w:r>
    </w:p>
  </w:endnote>
  <w:endnote w:type="continuationSeparator" w:id="0">
    <w:p w14:paraId="5CA63AA7" w14:textId="77777777" w:rsidR="00C84205" w:rsidRDefault="00C84205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E0E5" w14:textId="77777777" w:rsidR="00C84205" w:rsidRDefault="00C84205" w:rsidP="001D7B42">
      <w:r>
        <w:separator/>
      </w:r>
    </w:p>
  </w:footnote>
  <w:footnote w:type="continuationSeparator" w:id="0">
    <w:p w14:paraId="0A52EB7A" w14:textId="77777777" w:rsidR="00C84205" w:rsidRDefault="00C84205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164C4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81DAC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22AB"/>
    <w:rsid w:val="003F4417"/>
    <w:rsid w:val="003F57B9"/>
    <w:rsid w:val="00410193"/>
    <w:rsid w:val="004135D4"/>
    <w:rsid w:val="00420C53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60B71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16D1"/>
    <w:rsid w:val="006C7FC9"/>
    <w:rsid w:val="006E7283"/>
    <w:rsid w:val="007008B6"/>
    <w:rsid w:val="0071160A"/>
    <w:rsid w:val="007116CA"/>
    <w:rsid w:val="00717FA2"/>
    <w:rsid w:val="0075275A"/>
    <w:rsid w:val="00767A34"/>
    <w:rsid w:val="00783A28"/>
    <w:rsid w:val="0079044A"/>
    <w:rsid w:val="007B27FC"/>
    <w:rsid w:val="007C7DEA"/>
    <w:rsid w:val="007D3CCF"/>
    <w:rsid w:val="007D4590"/>
    <w:rsid w:val="007E2D21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B6C83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3D33"/>
    <w:rsid w:val="00C1726D"/>
    <w:rsid w:val="00C2382E"/>
    <w:rsid w:val="00C40B36"/>
    <w:rsid w:val="00C41B0A"/>
    <w:rsid w:val="00C55F4F"/>
    <w:rsid w:val="00C743E3"/>
    <w:rsid w:val="00C80E1A"/>
    <w:rsid w:val="00C84205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64297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E34-0AA8-44BC-A60E-163692D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8T08:01:00Z</dcterms:created>
  <dcterms:modified xsi:type="dcterms:W3CDTF">2026-05-28T06:35:00Z</dcterms:modified>
</cp:coreProperties>
</file>